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2D32D6C9" w:rsidR="00155D38" w:rsidRPr="00616114" w:rsidRDefault="00B3004E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8F0EC9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B3AB32" w14:textId="11A75A96" w:rsidR="00155D38" w:rsidRPr="00616114" w:rsidRDefault="00A438F2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B3004E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89D5A42" w14:textId="1DBC3B6C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8F0EC9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26D5BBE0" w14:textId="13DEE10B" w:rsidR="004C52B4" w:rsidRPr="00616114" w:rsidRDefault="00B3004E" w:rsidP="008F0EC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8F0EC9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3C77" w:rsidRPr="00616114" w14:paraId="67A48BEB" w14:textId="77777777" w:rsidTr="002B3C7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328F754A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B3C77" w:rsidRPr="00616114" w14:paraId="5F799D14" w14:textId="77777777" w:rsidTr="002B3C77">
        <w:trPr>
          <w:trHeight w:val="573"/>
        </w:trPr>
        <w:tc>
          <w:tcPr>
            <w:tcW w:w="3119" w:type="dxa"/>
            <w:gridSpan w:val="2"/>
            <w:vAlign w:val="center"/>
          </w:tcPr>
          <w:p w14:paraId="2E989648" w14:textId="1A4E4B52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2ECA0ED1" w14:textId="1756A03C" w:rsidR="002B3C77" w:rsidRPr="00616114" w:rsidRDefault="002B3C77" w:rsidP="002B3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18A7266B" w14:textId="6D58E340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6C8C622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2B3C77"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2B3C77" w:rsidRPr="00EC4CCD" w14:paraId="43D52E50" w14:textId="77777777" w:rsidTr="00D97C4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1987528E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49D0248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77024" w14:textId="77777777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3A4DD7FC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451090CF" w14:textId="77777777" w:rsidTr="002B3C77">
        <w:trPr>
          <w:trHeight w:val="189"/>
        </w:trPr>
        <w:tc>
          <w:tcPr>
            <w:tcW w:w="850" w:type="dxa"/>
            <w:vAlign w:val="center"/>
          </w:tcPr>
          <w:p w14:paraId="645E91FF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13C2CC" w14:textId="03CB2BD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4D9CF" w14:textId="53D6F481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CE2221" w14:textId="5E63B9C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F89D07F" w14:textId="38F50622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2B3C77" w:rsidRPr="001216CB" w14:paraId="6206A767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AF50B25" w14:textId="11B89274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B98A1E" w14:textId="70D7341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F48E85" w14:textId="0AF57EC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60C5431" w14:textId="070CF229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713EE5ED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2EC25C" w14:textId="03C8E118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E3232F" w14:textId="6039C65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C97ACB" w14:textId="2379EBF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78AAD8" w14:textId="3FD0803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B3C77" w:rsidRPr="001216CB" w14:paraId="6EC5BF78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BF0B1BC" w14:textId="2D0451F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BDF5D8D" w14:textId="19C87A1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14C56A" w14:textId="3B01BC7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EE62928" w14:textId="4CA927AE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2713AD08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1E631C" w14:textId="10642C5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D1AD6" w14:textId="700F221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8B72B5" w14:textId="65518D2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BC8A55" w14:textId="31CB7B9B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2B3C77" w:rsidRPr="001216CB" w14:paraId="0D0067A6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7F9ACBC0" w14:textId="40D4F9C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0877B49" w14:textId="30C5727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8919E13" w14:textId="21C4175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6A10CD" w14:textId="7ABF5617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35067" w14:textId="19569E2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0D029CDB" w14:textId="77777777" w:rsidTr="004A506F">
        <w:trPr>
          <w:trHeight w:val="189"/>
        </w:trPr>
        <w:tc>
          <w:tcPr>
            <w:tcW w:w="850" w:type="dxa"/>
            <w:vMerge/>
            <w:vAlign w:val="center"/>
          </w:tcPr>
          <w:p w14:paraId="48A1C041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594F37" w14:textId="17D3EF3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409D09" w14:textId="388C93C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2D55AFB" w14:textId="06E750C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102906" w14:textId="5B08EF5E" w:rsidR="002B3C77" w:rsidRDefault="002B3C77" w:rsidP="002B3C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3D0B3F" w14:textId="77777777" w:rsidR="008F0EC9" w:rsidRDefault="008F0EC9" w:rsidP="001C3A32">
      <w:pPr>
        <w:rPr>
          <w:sz w:val="6"/>
        </w:rPr>
      </w:pPr>
    </w:p>
    <w:p w14:paraId="3AE5496D" w14:textId="77777777" w:rsidR="008F0EC9" w:rsidRDefault="008F0EC9" w:rsidP="001C3A32">
      <w:pPr>
        <w:rPr>
          <w:sz w:val="6"/>
        </w:rPr>
      </w:pPr>
    </w:p>
    <w:p w14:paraId="093EB6C3" w14:textId="77777777" w:rsidR="008F0EC9" w:rsidRDefault="008F0EC9" w:rsidP="001C3A32">
      <w:pPr>
        <w:rPr>
          <w:sz w:val="6"/>
        </w:rPr>
      </w:pPr>
    </w:p>
    <w:p w14:paraId="45F61A5A" w14:textId="77777777" w:rsidR="008F0EC9" w:rsidRDefault="008F0EC9" w:rsidP="001C3A32">
      <w:pPr>
        <w:rPr>
          <w:sz w:val="6"/>
        </w:rPr>
      </w:pPr>
    </w:p>
    <w:p w14:paraId="0D5DBB6D" w14:textId="77777777" w:rsidR="008F0EC9" w:rsidRDefault="008F0EC9" w:rsidP="001C3A32">
      <w:pPr>
        <w:rPr>
          <w:sz w:val="6"/>
        </w:rPr>
      </w:pPr>
    </w:p>
    <w:p w14:paraId="5FEBF812" w14:textId="77777777" w:rsidR="008F0EC9" w:rsidRDefault="008F0EC9" w:rsidP="001C3A32">
      <w:pPr>
        <w:rPr>
          <w:sz w:val="6"/>
        </w:rPr>
      </w:pPr>
    </w:p>
    <w:p w14:paraId="7A98C292" w14:textId="77777777" w:rsidR="008F0EC9" w:rsidRDefault="008F0EC9" w:rsidP="001C3A32">
      <w:pPr>
        <w:rPr>
          <w:sz w:val="6"/>
        </w:rPr>
      </w:pPr>
    </w:p>
    <w:p w14:paraId="532EFC7C" w14:textId="77777777" w:rsidR="008F0EC9" w:rsidRDefault="008F0EC9" w:rsidP="001C3A32">
      <w:pPr>
        <w:rPr>
          <w:sz w:val="6"/>
        </w:rPr>
      </w:pPr>
    </w:p>
    <w:p w14:paraId="516D5ACB" w14:textId="77777777" w:rsidR="008F0EC9" w:rsidRDefault="008F0EC9" w:rsidP="001C3A32">
      <w:pPr>
        <w:rPr>
          <w:sz w:val="6"/>
        </w:rPr>
      </w:pPr>
    </w:p>
    <w:p w14:paraId="6B40EC0B" w14:textId="77777777" w:rsidR="008F0EC9" w:rsidRDefault="008F0EC9" w:rsidP="001C3A32">
      <w:pPr>
        <w:rPr>
          <w:sz w:val="6"/>
        </w:rPr>
      </w:pPr>
    </w:p>
    <w:p w14:paraId="34AC5B15" w14:textId="77777777" w:rsidR="008F0EC9" w:rsidRDefault="008F0EC9" w:rsidP="001C3A32">
      <w:pPr>
        <w:rPr>
          <w:sz w:val="6"/>
        </w:rPr>
      </w:pPr>
    </w:p>
    <w:p w14:paraId="37A39BAF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8F0EC9" w:rsidRPr="00616114" w14:paraId="3E1DC920" w14:textId="77777777" w:rsidTr="00774F6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D191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9AF7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F0EC9" w:rsidRPr="00616114" w14:paraId="289F6804" w14:textId="77777777" w:rsidTr="00774F6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9B0D6" w14:textId="14EC1A0A" w:rsidR="008F0EC9" w:rsidRPr="00616114" w:rsidRDefault="008F0EC9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C1BDE9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8F0EC9" w:rsidRPr="00616114" w14:paraId="1845DD38" w14:textId="77777777" w:rsidTr="00774F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6292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F0EC9" w:rsidRPr="00616114" w14:paraId="192C2B00" w14:textId="77777777" w:rsidTr="00774F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B446038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8F0EC9" w:rsidRPr="00616114" w14:paraId="204DB82B" w14:textId="77777777" w:rsidTr="00774F6A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4CA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AE1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51D32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8F0EC9" w:rsidRPr="00616114" w14:paraId="71A5E769" w14:textId="77777777" w:rsidTr="00774F6A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09F1B84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2EF853F" w14:textId="77777777" w:rsidR="008F0EC9" w:rsidRPr="00616114" w:rsidRDefault="008F0EC9" w:rsidP="00774F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7AA1D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8F0EC9" w:rsidRPr="00616114" w14:paraId="5DB85020" w14:textId="77777777" w:rsidTr="00774F6A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4AB8EED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4496BD3D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5E6AE44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8F0EC9" w:rsidRPr="00616114" w14:paraId="07480103" w14:textId="77777777" w:rsidTr="00774F6A">
        <w:trPr>
          <w:trHeight w:val="573"/>
        </w:trPr>
        <w:tc>
          <w:tcPr>
            <w:tcW w:w="2836" w:type="dxa"/>
            <w:gridSpan w:val="2"/>
            <w:vAlign w:val="center"/>
          </w:tcPr>
          <w:p w14:paraId="02E6CB46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B10E244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C5407F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F0EC9" w:rsidRPr="00616114" w14:paraId="010CE345" w14:textId="77777777" w:rsidTr="00774F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05B7E6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F0EC9" w:rsidRPr="00616114" w14:paraId="6E140EE6" w14:textId="77777777" w:rsidTr="00774F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778B3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5E526F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8D1E61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9D32F99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D601E9" w14:textId="77777777" w:rsidR="008F0EC9" w:rsidRPr="00616114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1A986437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8F0EC9" w:rsidRPr="003026C5" w14:paraId="6CBB8882" w14:textId="77777777" w:rsidTr="00774F6A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22B6D3B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E512D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1153AC" w14:textId="77777777" w:rsidR="008F0EC9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C3A77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FCE3C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39E7CF1E" w14:textId="77777777" w:rsidTr="00774F6A">
        <w:trPr>
          <w:trHeight w:val="70"/>
        </w:trPr>
        <w:tc>
          <w:tcPr>
            <w:tcW w:w="850" w:type="dxa"/>
            <w:vMerge w:val="restart"/>
            <w:vAlign w:val="center"/>
          </w:tcPr>
          <w:p w14:paraId="7170D20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E2B7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43D8E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3778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C9F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8F0EC9" w14:paraId="6CD205C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D01946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0A8145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B20C896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3BBF5D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1CE80F84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035702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B4FC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11B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5129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8F0EC9" w:rsidRPr="00AE1AAF" w14:paraId="11C75BE5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0DA805C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1F39B4A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990520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669303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022CAB5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06BAB6E6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81D276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56C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0662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39B4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77DA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0BA876D4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44073AB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4648247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EE6CB09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7081206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786B4933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8E3663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D5964A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358D7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A426A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8F0EC9" w:rsidRPr="00AE1AAF" w14:paraId="355590DB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46E431B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B554EEB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2C161BD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CF7DBA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74241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0FFD5B36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EA2E1D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F15D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313E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EFF7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3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245D6ABC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5A0EA6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94E403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01ADE3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D788A4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15B3209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ED476D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DF764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8BA9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ABDD7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8F0EC9" w14:paraId="37C173AA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629B520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A65FF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BD1C0A" w14:textId="77777777" w:rsidR="008F0EC9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9E98F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027F3D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5FC65F1C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137F195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537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5BD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F52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476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F0EC9" w14:paraId="0C885125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83B987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54677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122B75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A19D8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54E1EDE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649DB92D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F128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3E08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A31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8F0EC9" w:rsidRPr="00AE1AAF" w14:paraId="7687694F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6102F40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49579D89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1435C13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0300D6F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E802E91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3319E5F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43DFE67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83A6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7363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6F0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9BF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5A443E4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398E88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1DB081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090B72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08F24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06CA4EF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716F10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2895D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866B1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58602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494B13" w14:textId="77777777" w:rsidR="004403AE" w:rsidRDefault="004403A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F0EC9" w:rsidRPr="00616114" w14:paraId="7FD29239" w14:textId="77777777" w:rsidTr="00774F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4089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9E11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9C382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2BDA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D2A42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6F5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9CD3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15200E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8C96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052FE1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A5607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AF338B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F0EC9" w:rsidRPr="00616114" w14:paraId="55D4BD83" w14:textId="77777777" w:rsidTr="00774F6A">
        <w:trPr>
          <w:trHeight w:val="189"/>
        </w:trPr>
        <w:tc>
          <w:tcPr>
            <w:tcW w:w="1236" w:type="dxa"/>
          </w:tcPr>
          <w:p w14:paraId="4C409030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3E8687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5FC6DB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0096F6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9FAD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B4759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10994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D2017B" w14:textId="77777777" w:rsidR="004403AE" w:rsidRDefault="004403AE" w:rsidP="001C3A32">
      <w:pPr>
        <w:rPr>
          <w:sz w:val="6"/>
        </w:rPr>
      </w:pPr>
    </w:p>
    <w:p w14:paraId="4C99024E" w14:textId="77777777" w:rsidR="008F0EC9" w:rsidRDefault="008F0EC9" w:rsidP="001C3A32">
      <w:pPr>
        <w:rPr>
          <w:sz w:val="6"/>
        </w:rPr>
      </w:pPr>
    </w:p>
    <w:p w14:paraId="24FA3B56" w14:textId="77777777" w:rsidR="008F0EC9" w:rsidRDefault="008F0EC9" w:rsidP="001C3A32">
      <w:pPr>
        <w:rPr>
          <w:sz w:val="6"/>
        </w:rPr>
      </w:pPr>
    </w:p>
    <w:p w14:paraId="2EC31348" w14:textId="77777777" w:rsidR="008F0EC9" w:rsidRDefault="008F0EC9" w:rsidP="001C3A32">
      <w:pPr>
        <w:rPr>
          <w:sz w:val="6"/>
        </w:rPr>
      </w:pPr>
    </w:p>
    <w:p w14:paraId="0CC77E1C" w14:textId="77777777" w:rsidR="008F0EC9" w:rsidRDefault="008F0EC9" w:rsidP="001C3A32">
      <w:pPr>
        <w:rPr>
          <w:sz w:val="6"/>
        </w:rPr>
      </w:pPr>
    </w:p>
    <w:p w14:paraId="5C3DC08D" w14:textId="77777777" w:rsidR="008F0EC9" w:rsidRDefault="008F0EC9" w:rsidP="001C3A32">
      <w:pPr>
        <w:rPr>
          <w:sz w:val="6"/>
        </w:rPr>
      </w:pPr>
    </w:p>
    <w:p w14:paraId="4810CCE5" w14:textId="77777777" w:rsidR="008F0EC9" w:rsidRDefault="008F0EC9" w:rsidP="001C3A32">
      <w:pPr>
        <w:rPr>
          <w:sz w:val="6"/>
        </w:rPr>
      </w:pPr>
    </w:p>
    <w:p w14:paraId="479147B4" w14:textId="77777777" w:rsidR="008F0EC9" w:rsidRDefault="008F0EC9" w:rsidP="001C3A32">
      <w:pPr>
        <w:rPr>
          <w:sz w:val="6"/>
        </w:rPr>
      </w:pPr>
    </w:p>
    <w:p w14:paraId="2B78AE6A" w14:textId="77777777" w:rsidR="008F0EC9" w:rsidRDefault="008F0EC9" w:rsidP="001C3A32">
      <w:pPr>
        <w:rPr>
          <w:sz w:val="6"/>
        </w:rPr>
      </w:pPr>
    </w:p>
    <w:p w14:paraId="4FC7F32C" w14:textId="77777777" w:rsidR="008F0EC9" w:rsidRDefault="008F0EC9" w:rsidP="001C3A32">
      <w:pPr>
        <w:rPr>
          <w:sz w:val="6"/>
        </w:rPr>
      </w:pPr>
    </w:p>
    <w:p w14:paraId="44C8B095" w14:textId="77777777" w:rsidR="008F0EC9" w:rsidRDefault="008F0EC9" w:rsidP="001C3A32">
      <w:pPr>
        <w:rPr>
          <w:sz w:val="6"/>
        </w:rPr>
      </w:pPr>
    </w:p>
    <w:p w14:paraId="622B168C" w14:textId="77777777" w:rsidR="008F0EC9" w:rsidRDefault="008F0EC9" w:rsidP="001C3A32">
      <w:pPr>
        <w:rPr>
          <w:sz w:val="6"/>
        </w:rPr>
      </w:pPr>
    </w:p>
    <w:p w14:paraId="2A0CF192" w14:textId="77777777" w:rsidR="008F0EC9" w:rsidRDefault="008F0EC9" w:rsidP="001C3A32">
      <w:pPr>
        <w:rPr>
          <w:sz w:val="6"/>
        </w:rPr>
      </w:pPr>
    </w:p>
    <w:p w14:paraId="4D9C396B" w14:textId="77777777" w:rsidR="008F0EC9" w:rsidRDefault="008F0EC9" w:rsidP="001C3A32">
      <w:pPr>
        <w:rPr>
          <w:sz w:val="6"/>
        </w:rPr>
      </w:pPr>
    </w:p>
    <w:p w14:paraId="7D538D5E" w14:textId="77777777" w:rsidR="008F0EC9" w:rsidRDefault="008F0EC9" w:rsidP="001C3A32">
      <w:pPr>
        <w:rPr>
          <w:sz w:val="6"/>
        </w:rPr>
      </w:pPr>
    </w:p>
    <w:p w14:paraId="096344A4" w14:textId="77777777" w:rsidR="008F0EC9" w:rsidRDefault="008F0EC9" w:rsidP="001C3A32">
      <w:pPr>
        <w:rPr>
          <w:sz w:val="6"/>
        </w:rPr>
      </w:pPr>
    </w:p>
    <w:p w14:paraId="404CF3DC" w14:textId="77777777" w:rsidR="008F0EC9" w:rsidRDefault="008F0EC9" w:rsidP="001C3A32">
      <w:pPr>
        <w:rPr>
          <w:sz w:val="6"/>
        </w:rPr>
      </w:pPr>
    </w:p>
    <w:p w14:paraId="6334262C" w14:textId="77777777" w:rsidR="008F0EC9" w:rsidRDefault="008F0EC9" w:rsidP="001C3A32">
      <w:pPr>
        <w:rPr>
          <w:sz w:val="6"/>
        </w:rPr>
      </w:pPr>
    </w:p>
    <w:p w14:paraId="62A94B5C" w14:textId="77777777" w:rsidR="008F0EC9" w:rsidRDefault="008F0EC9" w:rsidP="001C3A32">
      <w:pPr>
        <w:rPr>
          <w:sz w:val="6"/>
        </w:rPr>
      </w:pPr>
    </w:p>
    <w:p w14:paraId="13BCFF69" w14:textId="77777777" w:rsidR="008F0EC9" w:rsidRDefault="008F0EC9" w:rsidP="001C3A32">
      <w:pPr>
        <w:rPr>
          <w:sz w:val="6"/>
        </w:rPr>
      </w:pPr>
    </w:p>
    <w:p w14:paraId="549F23B4" w14:textId="77777777" w:rsidR="008F0EC9" w:rsidRDefault="008F0EC9" w:rsidP="001C3A32">
      <w:pPr>
        <w:rPr>
          <w:sz w:val="6"/>
        </w:rPr>
      </w:pPr>
    </w:p>
    <w:p w14:paraId="782991F2" w14:textId="77777777" w:rsidR="008F0EC9" w:rsidRDefault="008F0EC9" w:rsidP="001C3A32">
      <w:pPr>
        <w:rPr>
          <w:sz w:val="6"/>
        </w:rPr>
      </w:pPr>
    </w:p>
    <w:p w14:paraId="6DD0DDC8" w14:textId="77777777" w:rsidR="008F0EC9" w:rsidRDefault="008F0EC9" w:rsidP="001C3A32">
      <w:pPr>
        <w:rPr>
          <w:sz w:val="6"/>
        </w:rPr>
      </w:pPr>
    </w:p>
    <w:p w14:paraId="00D93F04" w14:textId="77777777" w:rsidR="008F0EC9" w:rsidRDefault="008F0EC9" w:rsidP="001C3A32">
      <w:pPr>
        <w:rPr>
          <w:sz w:val="6"/>
        </w:rPr>
      </w:pPr>
    </w:p>
    <w:p w14:paraId="29532B96" w14:textId="77777777" w:rsidR="008F0EC9" w:rsidRDefault="008F0EC9" w:rsidP="001C3A32">
      <w:pPr>
        <w:rPr>
          <w:sz w:val="6"/>
        </w:rPr>
      </w:pPr>
    </w:p>
    <w:p w14:paraId="76BBD6A2" w14:textId="77777777" w:rsidR="008F0EC9" w:rsidRDefault="008F0EC9" w:rsidP="001C3A32">
      <w:pPr>
        <w:rPr>
          <w:sz w:val="6"/>
        </w:rPr>
      </w:pPr>
    </w:p>
    <w:p w14:paraId="1F25F296" w14:textId="77777777" w:rsidR="008F0EC9" w:rsidRDefault="008F0EC9" w:rsidP="001C3A32">
      <w:pPr>
        <w:rPr>
          <w:sz w:val="6"/>
        </w:rPr>
      </w:pPr>
    </w:p>
    <w:p w14:paraId="0DD82BC1" w14:textId="77777777" w:rsidR="008F0EC9" w:rsidRDefault="008F0EC9" w:rsidP="001C3A32">
      <w:pPr>
        <w:rPr>
          <w:sz w:val="6"/>
        </w:rPr>
      </w:pPr>
    </w:p>
    <w:p w14:paraId="391334A0" w14:textId="77777777" w:rsidR="008F0EC9" w:rsidRDefault="008F0EC9" w:rsidP="001C3A32">
      <w:pPr>
        <w:rPr>
          <w:sz w:val="6"/>
        </w:rPr>
      </w:pPr>
    </w:p>
    <w:p w14:paraId="30D6A9BB" w14:textId="77777777" w:rsidR="008F0EC9" w:rsidRDefault="008F0EC9" w:rsidP="001C3A32">
      <w:pPr>
        <w:rPr>
          <w:sz w:val="6"/>
        </w:rPr>
      </w:pPr>
    </w:p>
    <w:p w14:paraId="4C0944E6" w14:textId="77777777" w:rsidR="008F0EC9" w:rsidRDefault="008F0EC9" w:rsidP="001C3A32">
      <w:pPr>
        <w:rPr>
          <w:sz w:val="6"/>
        </w:rPr>
      </w:pPr>
    </w:p>
    <w:p w14:paraId="363A28FA" w14:textId="77777777" w:rsidR="008F0EC9" w:rsidRDefault="008F0EC9" w:rsidP="001C3A32">
      <w:pPr>
        <w:rPr>
          <w:sz w:val="6"/>
        </w:rPr>
      </w:pPr>
    </w:p>
    <w:p w14:paraId="7042C194" w14:textId="77777777" w:rsidR="008F0EC9" w:rsidRDefault="008F0EC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8F0EC9" w:rsidRPr="00616114" w14:paraId="2FE07AB6" w14:textId="77777777" w:rsidTr="00774F6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AFA0C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73E5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F0EC9" w:rsidRPr="00616114" w14:paraId="0D0BEE52" w14:textId="77777777" w:rsidTr="00774F6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D0546F" w14:textId="0734A21C" w:rsidR="008F0EC9" w:rsidRPr="00616114" w:rsidRDefault="008F0EC9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04408A1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8F0EC9" w:rsidRPr="00616114" w14:paraId="46EF7355" w14:textId="77777777" w:rsidTr="00774F6A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26D7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F0EC9" w:rsidRPr="00616114" w14:paraId="081E7C52" w14:textId="77777777" w:rsidTr="00774F6A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B2867AE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</w:t>
            </w:r>
            <w:proofErr w:type="gramStart"/>
            <w:r w:rsidRPr="00B14459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“Fulano” cadastrado no sistema</w:t>
            </w:r>
          </w:p>
        </w:tc>
      </w:tr>
      <w:tr w:rsidR="008F0EC9" w:rsidRPr="00616114" w14:paraId="37EA5B20" w14:textId="77777777" w:rsidTr="00774F6A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3FDE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F5B0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427E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AEB1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F0EC9" w:rsidRPr="00616114" w14:paraId="5251D29E" w14:textId="77777777" w:rsidTr="00774F6A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4B6BF2E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D11868" w14:textId="77777777" w:rsidR="008F0EC9" w:rsidRPr="00616114" w:rsidRDefault="008F0EC9" w:rsidP="00774F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A23FAC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7186EC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8F0EC9" w:rsidRPr="00616114" w14:paraId="079F52C5" w14:textId="77777777" w:rsidTr="00774F6A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2809CACC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1AB5ADF5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46DF4C2C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7F7A085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8F0EC9" w:rsidRPr="00616114" w14:paraId="0A4EDDF3" w14:textId="77777777" w:rsidTr="00774F6A">
        <w:trPr>
          <w:trHeight w:val="573"/>
        </w:trPr>
        <w:tc>
          <w:tcPr>
            <w:tcW w:w="1985" w:type="dxa"/>
            <w:gridSpan w:val="2"/>
            <w:vAlign w:val="center"/>
          </w:tcPr>
          <w:p w14:paraId="0636FC9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68559CB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44D27CE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A0EF160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F0EC9" w:rsidRPr="00616114" w14:paraId="7969B709" w14:textId="77777777" w:rsidTr="00774F6A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EA5603D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F0EC9" w:rsidRPr="00616114" w14:paraId="4931E899" w14:textId="77777777" w:rsidTr="00774F6A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9FBAEB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5D2C3E0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167E7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DEBE8BF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4CF3CD" w14:textId="77777777" w:rsidR="008F0EC9" w:rsidRPr="00616114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37A97E18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8F0EC9" w:rsidRPr="00616114" w14:paraId="180AC9EC" w14:textId="77777777" w:rsidTr="00774F6A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87AB0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74ED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6A69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80E78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FE0A4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9E59E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F0EC9" w:rsidRPr="00616114" w14:paraId="2FD318BA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70F12F4F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FB0DBF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F36CB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9EAE8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619A493B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6F8549E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8F0EC9" w:rsidRPr="00616114" w14:paraId="163F0FF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50685DA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EDCBCF5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549EA2F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A9C51E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EFC0B02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3F8056EC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0C552299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91CF8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6B050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AD06C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BEAF33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8F0EC9" w:rsidRPr="00616114" w14:paraId="5926B776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9937773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5A36D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F6BB8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6348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9A78E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1E4AC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579D1381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D59128B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292ED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F5FD5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04BE4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004BB8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B0F0D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F0EC9" w:rsidRPr="00616114" w14:paraId="061A99F3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002150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AED98B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078E6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4EEBF9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637CF5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3F172873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590A21E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8A8447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88FA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8CF45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487215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8F0EC9" w:rsidRPr="00616114" w14:paraId="642D9699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7677AACD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7E0714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867C0D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5DA31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647736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E238837" w14:textId="77777777" w:rsidR="008F0EC9" w:rsidRPr="00DB2F67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799EFB6A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3F745B9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3A916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E8723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73378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25DBB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F6B7CC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8F0EC9" w:rsidRPr="00616114" w14:paraId="0262AE46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63200DE3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FC1AB6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3D8BA5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C71C9D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458167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6A85299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1EC45B25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DE9584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BC73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45C6A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2E3717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8F0EC9" w:rsidRPr="00616114" w14:paraId="7604F2BC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119A532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874542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CD78B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29C094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71D912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455AE1A" w14:textId="77777777" w:rsidR="008F0EC9" w:rsidRPr="00532743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740D7C69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6E10797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1ECF7E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EF672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5453E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23828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8529AE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F0EC9" w:rsidRPr="00616114" w14:paraId="2EA9BA05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46AC8F2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FABCF0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32BEC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ECC98D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10B98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7544B6C1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0522D1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B983B3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5B7B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0549B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9EA86D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F0EC9" w:rsidRPr="00616114" w14:paraId="6F6DA2F5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68240E9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4A506FB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ADB073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192B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A5745DC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11FE3A8" w14:textId="77777777" w:rsidR="008F0EC9" w:rsidRPr="00532743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F0EC9" w:rsidRPr="00616114" w14:paraId="3E6BBB9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5C1185D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4783A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92B0F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9C44B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049E2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1344C9C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8F0EC9" w:rsidRPr="00616114" w14:paraId="0CE15D7C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6093FB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BDD31F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D34B5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FF1F4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15ECCBD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41F027DD" w14:textId="77777777" w:rsidTr="00774F6A">
        <w:trPr>
          <w:trHeight w:val="189"/>
        </w:trPr>
        <w:tc>
          <w:tcPr>
            <w:tcW w:w="850" w:type="dxa"/>
            <w:vAlign w:val="center"/>
          </w:tcPr>
          <w:p w14:paraId="3CCC03F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9C0CAC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2F5ED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578E8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203416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C572EE3" w14:textId="77777777" w:rsidR="004403AE" w:rsidRDefault="004403A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F0EC9" w:rsidRPr="00616114" w14:paraId="41434717" w14:textId="77777777" w:rsidTr="00774F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FAF5B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70BB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28C37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FAC9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8ECAFBE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ECDC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6A78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63697E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2CFD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57BD5A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129A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671952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F0EC9" w:rsidRPr="00616114" w14:paraId="2C61E28D" w14:textId="77777777" w:rsidTr="00774F6A">
        <w:trPr>
          <w:trHeight w:val="189"/>
        </w:trPr>
        <w:tc>
          <w:tcPr>
            <w:tcW w:w="1236" w:type="dxa"/>
          </w:tcPr>
          <w:p w14:paraId="4D0B113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C9FB52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F695E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E0AF5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B40F00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B03DDB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341BFA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AEC84E" w14:textId="77777777" w:rsidR="004403AE" w:rsidRDefault="004403AE" w:rsidP="001C3A32">
      <w:pPr>
        <w:rPr>
          <w:sz w:val="6"/>
        </w:rPr>
      </w:pPr>
    </w:p>
    <w:p w14:paraId="47472C55" w14:textId="77777777" w:rsidR="004403AE" w:rsidRDefault="004403AE" w:rsidP="001C3A32">
      <w:pPr>
        <w:rPr>
          <w:sz w:val="6"/>
        </w:rPr>
      </w:pPr>
    </w:p>
    <w:p w14:paraId="107C841C" w14:textId="77777777" w:rsidR="004403AE" w:rsidRDefault="004403AE" w:rsidP="001C3A32">
      <w:pPr>
        <w:rPr>
          <w:sz w:val="6"/>
        </w:rPr>
      </w:pPr>
    </w:p>
    <w:p w14:paraId="1AA50865" w14:textId="77777777" w:rsidR="008F0EC9" w:rsidRDefault="008F0EC9" w:rsidP="001C3A32">
      <w:pPr>
        <w:rPr>
          <w:sz w:val="6"/>
        </w:rPr>
      </w:pPr>
    </w:p>
    <w:p w14:paraId="483FC031" w14:textId="77777777" w:rsidR="008F0EC9" w:rsidRDefault="008F0EC9" w:rsidP="001C3A32">
      <w:pPr>
        <w:rPr>
          <w:sz w:val="6"/>
        </w:rPr>
      </w:pPr>
    </w:p>
    <w:p w14:paraId="50BCE5CD" w14:textId="77777777" w:rsidR="008F0EC9" w:rsidRDefault="008F0EC9" w:rsidP="001C3A32">
      <w:pPr>
        <w:rPr>
          <w:sz w:val="6"/>
        </w:rPr>
      </w:pPr>
    </w:p>
    <w:p w14:paraId="79C8C6AE" w14:textId="77777777" w:rsidR="008F0EC9" w:rsidRDefault="008F0EC9" w:rsidP="001C3A32">
      <w:pPr>
        <w:rPr>
          <w:sz w:val="6"/>
        </w:rPr>
      </w:pPr>
    </w:p>
    <w:p w14:paraId="267AFFEB" w14:textId="77777777" w:rsidR="008F0EC9" w:rsidRDefault="008F0EC9" w:rsidP="001C3A32">
      <w:pPr>
        <w:rPr>
          <w:sz w:val="6"/>
        </w:rPr>
      </w:pPr>
    </w:p>
    <w:p w14:paraId="57B893D7" w14:textId="77777777" w:rsidR="008F0EC9" w:rsidRDefault="008F0EC9" w:rsidP="001C3A32">
      <w:pPr>
        <w:rPr>
          <w:sz w:val="6"/>
        </w:rPr>
      </w:pPr>
    </w:p>
    <w:p w14:paraId="5F0C8528" w14:textId="77777777" w:rsidR="008F0EC9" w:rsidRDefault="008F0EC9" w:rsidP="001C3A32">
      <w:pPr>
        <w:rPr>
          <w:sz w:val="6"/>
        </w:rPr>
      </w:pPr>
    </w:p>
    <w:p w14:paraId="7E5D3881" w14:textId="77777777" w:rsidR="008F0EC9" w:rsidRDefault="008F0EC9" w:rsidP="001C3A32">
      <w:pPr>
        <w:rPr>
          <w:sz w:val="6"/>
        </w:rPr>
      </w:pPr>
    </w:p>
    <w:p w14:paraId="594D990F" w14:textId="77777777" w:rsidR="008F0EC9" w:rsidRDefault="008F0EC9" w:rsidP="001C3A32">
      <w:pPr>
        <w:rPr>
          <w:sz w:val="6"/>
        </w:rPr>
      </w:pPr>
    </w:p>
    <w:p w14:paraId="10F5B961" w14:textId="77777777" w:rsidR="008F0EC9" w:rsidRDefault="008F0EC9" w:rsidP="001C3A32">
      <w:pPr>
        <w:rPr>
          <w:sz w:val="6"/>
        </w:rPr>
      </w:pPr>
    </w:p>
    <w:p w14:paraId="3DD58B6A" w14:textId="77777777" w:rsidR="008F0EC9" w:rsidRDefault="008F0EC9" w:rsidP="001C3A32">
      <w:pPr>
        <w:rPr>
          <w:sz w:val="6"/>
        </w:rPr>
      </w:pPr>
    </w:p>
    <w:p w14:paraId="44523ECB" w14:textId="77777777" w:rsidR="008F0EC9" w:rsidRDefault="008F0EC9" w:rsidP="001C3A32">
      <w:pPr>
        <w:rPr>
          <w:sz w:val="6"/>
        </w:rPr>
      </w:pPr>
    </w:p>
    <w:p w14:paraId="223FD10F" w14:textId="77777777" w:rsidR="008F0EC9" w:rsidRDefault="008F0EC9" w:rsidP="001C3A32">
      <w:pPr>
        <w:rPr>
          <w:sz w:val="6"/>
        </w:rPr>
      </w:pPr>
    </w:p>
    <w:p w14:paraId="0543E1BA" w14:textId="77777777" w:rsidR="008F0EC9" w:rsidRDefault="008F0EC9" w:rsidP="001C3A32">
      <w:pPr>
        <w:rPr>
          <w:sz w:val="6"/>
        </w:rPr>
      </w:pPr>
    </w:p>
    <w:p w14:paraId="183755AB" w14:textId="77777777" w:rsidR="008F0EC9" w:rsidRDefault="008F0EC9" w:rsidP="001C3A32">
      <w:pPr>
        <w:rPr>
          <w:sz w:val="6"/>
        </w:rPr>
      </w:pPr>
    </w:p>
    <w:p w14:paraId="1DDE4456" w14:textId="77777777" w:rsidR="008F0EC9" w:rsidRDefault="008F0EC9" w:rsidP="001C3A32">
      <w:pPr>
        <w:rPr>
          <w:sz w:val="6"/>
        </w:rPr>
      </w:pPr>
    </w:p>
    <w:p w14:paraId="72F04818" w14:textId="77777777" w:rsidR="008F0EC9" w:rsidRDefault="008F0EC9" w:rsidP="001C3A32">
      <w:pPr>
        <w:rPr>
          <w:sz w:val="6"/>
        </w:rPr>
      </w:pPr>
    </w:p>
    <w:p w14:paraId="070AAB0C" w14:textId="77777777" w:rsidR="008F0EC9" w:rsidRDefault="008F0EC9" w:rsidP="001C3A32">
      <w:pPr>
        <w:rPr>
          <w:sz w:val="6"/>
        </w:rPr>
      </w:pPr>
    </w:p>
    <w:p w14:paraId="3F50953F" w14:textId="77777777" w:rsidR="008F0EC9" w:rsidRDefault="008F0EC9" w:rsidP="001C3A32">
      <w:pPr>
        <w:rPr>
          <w:sz w:val="6"/>
        </w:rPr>
      </w:pPr>
    </w:p>
    <w:p w14:paraId="117A59F9" w14:textId="77777777" w:rsidR="008F0EC9" w:rsidRDefault="008F0EC9" w:rsidP="001C3A32">
      <w:pPr>
        <w:rPr>
          <w:sz w:val="6"/>
        </w:rPr>
      </w:pPr>
    </w:p>
    <w:p w14:paraId="1DDA4EE5" w14:textId="77777777" w:rsidR="008F0EC9" w:rsidRDefault="008F0EC9" w:rsidP="001C3A32">
      <w:pPr>
        <w:rPr>
          <w:sz w:val="6"/>
        </w:rPr>
      </w:pPr>
    </w:p>
    <w:p w14:paraId="5B116BD3" w14:textId="77777777" w:rsidR="008F0EC9" w:rsidRDefault="008F0EC9" w:rsidP="001C3A32">
      <w:pPr>
        <w:rPr>
          <w:sz w:val="6"/>
        </w:rPr>
      </w:pPr>
    </w:p>
    <w:p w14:paraId="4662662D" w14:textId="77777777" w:rsidR="008F0EC9" w:rsidRDefault="008F0EC9" w:rsidP="001C3A32">
      <w:pPr>
        <w:rPr>
          <w:sz w:val="6"/>
        </w:rPr>
      </w:pPr>
    </w:p>
    <w:p w14:paraId="47F6B519" w14:textId="77777777" w:rsidR="008F0EC9" w:rsidRDefault="008F0EC9" w:rsidP="001C3A32">
      <w:pPr>
        <w:rPr>
          <w:sz w:val="6"/>
        </w:rPr>
      </w:pPr>
    </w:p>
    <w:p w14:paraId="5E8E575F" w14:textId="77777777" w:rsidR="008F0EC9" w:rsidRDefault="008F0EC9" w:rsidP="001C3A32">
      <w:pPr>
        <w:rPr>
          <w:sz w:val="6"/>
        </w:rPr>
      </w:pPr>
    </w:p>
    <w:p w14:paraId="15BAC8CE" w14:textId="77777777" w:rsidR="008F0EC9" w:rsidRDefault="008F0EC9" w:rsidP="001C3A32">
      <w:pPr>
        <w:rPr>
          <w:sz w:val="6"/>
        </w:rPr>
      </w:pPr>
    </w:p>
    <w:p w14:paraId="39B652E4" w14:textId="77777777" w:rsidR="008F0EC9" w:rsidRDefault="008F0EC9" w:rsidP="001C3A32">
      <w:pPr>
        <w:rPr>
          <w:sz w:val="6"/>
        </w:rPr>
      </w:pPr>
    </w:p>
    <w:p w14:paraId="2296B651" w14:textId="77777777" w:rsidR="008F0EC9" w:rsidRDefault="008F0EC9" w:rsidP="001C3A32">
      <w:pPr>
        <w:rPr>
          <w:sz w:val="6"/>
        </w:rPr>
      </w:pPr>
    </w:p>
    <w:p w14:paraId="0ADD11D4" w14:textId="77777777" w:rsidR="008F0EC9" w:rsidRDefault="008F0EC9" w:rsidP="001C3A32">
      <w:pPr>
        <w:rPr>
          <w:sz w:val="6"/>
        </w:rPr>
      </w:pPr>
    </w:p>
    <w:p w14:paraId="5E01A1AB" w14:textId="77777777" w:rsidR="008F0EC9" w:rsidRDefault="008F0EC9" w:rsidP="001C3A32">
      <w:pPr>
        <w:rPr>
          <w:sz w:val="6"/>
        </w:rPr>
      </w:pPr>
    </w:p>
    <w:p w14:paraId="7FA40B0A" w14:textId="77777777" w:rsidR="008F0EC9" w:rsidRDefault="008F0EC9" w:rsidP="001C3A32">
      <w:pPr>
        <w:rPr>
          <w:sz w:val="6"/>
        </w:rPr>
      </w:pPr>
    </w:p>
    <w:p w14:paraId="53486A61" w14:textId="77777777" w:rsidR="008F0EC9" w:rsidRDefault="008F0EC9" w:rsidP="001C3A32">
      <w:pPr>
        <w:rPr>
          <w:sz w:val="6"/>
        </w:rPr>
      </w:pPr>
    </w:p>
    <w:p w14:paraId="1C25ECDF" w14:textId="77777777" w:rsidR="008F0EC9" w:rsidRDefault="008F0EC9" w:rsidP="001C3A32">
      <w:pPr>
        <w:rPr>
          <w:sz w:val="6"/>
        </w:rPr>
      </w:pPr>
    </w:p>
    <w:p w14:paraId="75FCF47C" w14:textId="77777777" w:rsidR="008F0EC9" w:rsidRDefault="008F0EC9" w:rsidP="001C3A32">
      <w:pPr>
        <w:rPr>
          <w:sz w:val="6"/>
        </w:rPr>
      </w:pPr>
    </w:p>
    <w:p w14:paraId="13E4E7BD" w14:textId="77777777" w:rsidR="004403AE" w:rsidRDefault="004403AE" w:rsidP="001C3A32">
      <w:pPr>
        <w:rPr>
          <w:sz w:val="6"/>
        </w:rPr>
      </w:pPr>
    </w:p>
    <w:p w14:paraId="4F9AEEAA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403AE" w:rsidRPr="00616114" w14:paraId="17FC7E19" w14:textId="77777777" w:rsidTr="0027508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C11F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9F29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403AE" w:rsidRPr="00616114" w14:paraId="318A77D1" w14:textId="77777777" w:rsidTr="0027508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7E467E" w14:textId="116869E9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3633F92" w14:textId="696C1CF8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4403AE" w:rsidRPr="00616114" w14:paraId="6E5E7F13" w14:textId="77777777" w:rsidTr="0027508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3541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403AE" w:rsidRPr="00616114" w14:paraId="75795AF0" w14:textId="77777777" w:rsidTr="0027508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0760BDD" w14:textId="17A78C91" w:rsidR="004403AE" w:rsidRDefault="004403AE" w:rsidP="002750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A3DF1FD" w14:textId="193A3477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403AE" w:rsidRPr="00616114" w14:paraId="1A4FAEBE" w14:textId="77777777" w:rsidTr="0027508C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295D5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AF4E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2AA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BB96A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4E26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403AE" w:rsidRPr="00616114" w14:paraId="194F5537" w14:textId="77777777" w:rsidTr="0027508C">
        <w:trPr>
          <w:trHeight w:val="573"/>
        </w:trPr>
        <w:tc>
          <w:tcPr>
            <w:tcW w:w="1843" w:type="dxa"/>
            <w:gridSpan w:val="2"/>
            <w:vAlign w:val="center"/>
          </w:tcPr>
          <w:p w14:paraId="7DEF7082" w14:textId="0C8A4C51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65BC21FC" w14:textId="7B7CDE61" w:rsidR="004403AE" w:rsidRPr="00616114" w:rsidRDefault="004403AE" w:rsidP="00945E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945EB0">
              <w:rPr>
                <w:rFonts w:ascii="Arial" w:hAnsi="Arial" w:cs="Arial"/>
                <w:b/>
              </w:rPr>
              <w:t>CÓDIGO DO FORNECEDOR</w:t>
            </w:r>
          </w:p>
        </w:tc>
        <w:tc>
          <w:tcPr>
            <w:tcW w:w="1701" w:type="dxa"/>
            <w:vAlign w:val="center"/>
          </w:tcPr>
          <w:p w14:paraId="7D70BD00" w14:textId="52C38405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690F9DE3" w14:textId="6C084062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1728F518" w14:textId="4DA790A5" w:rsidR="004403AE" w:rsidRPr="00616114" w:rsidRDefault="004403AE" w:rsidP="00945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</w:t>
            </w:r>
            <w:r w:rsidR="00945EB0">
              <w:rPr>
                <w:rFonts w:ascii="Arial" w:hAnsi="Arial" w:cs="Arial"/>
                <w:b/>
                <w:bCs/>
              </w:rPr>
              <w:t>ANCELAR</w:t>
            </w:r>
          </w:p>
        </w:tc>
      </w:tr>
      <w:tr w:rsidR="004403AE" w:rsidRPr="00616114" w14:paraId="6AD2556E" w14:textId="77777777" w:rsidTr="0027508C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384DB0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403AE" w:rsidRPr="00616114" w14:paraId="6636EC8B" w14:textId="77777777" w:rsidTr="0027508C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16D744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C4D2F22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161213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1C0643C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1F2B1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58402E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33FB27" w14:textId="2DA2E0F4" w:rsidR="004403AE" w:rsidRPr="00616114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641D878E" w14:textId="77777777" w:rsidR="004403AE" w:rsidRDefault="004403AE" w:rsidP="008F0EC9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4403AE" w:rsidRPr="00616114" w14:paraId="38FB99DE" w14:textId="77777777" w:rsidTr="002750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6447A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DD9C2" w14:textId="0CC48C10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7AE5B" w14:textId="6F2CC17E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8D2D1" w14:textId="050FABAC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C7C36" w14:textId="5CBE08B1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5E6C1" w14:textId="6651D806" w:rsidR="004403AE" w:rsidRPr="00403946" w:rsidRDefault="004403AE" w:rsidP="00945EB0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945EB0">
              <w:rPr>
                <w:rFonts w:ascii="Arial" w:hAnsi="Arial" w:cs="Arial"/>
                <w:b/>
                <w:sz w:val="16"/>
                <w:szCs w:val="16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24A5C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403AE" w:rsidRPr="00616114" w14:paraId="23AD1D8A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274AA973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6536569" w14:textId="4FA58308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86655AB" w14:textId="7BF8F097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08F169F3" w14:textId="21CEEE9D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307A4740" w14:textId="31421FA2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E0C3006" w14:textId="43B4C441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49B44DA" w14:textId="21AA269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4403AE" w:rsidRPr="00616114" w14:paraId="7255352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352EF67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5FB72C11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122665D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FBDBD9F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D2073AC" w14:textId="1534DCE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027184" w14:textId="265EF2D0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5C99B3D" w14:textId="72F6D969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403AE" w:rsidRPr="00616114" w14:paraId="5042BDB7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9E5B3CC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0C2F78A5" w14:textId="70FDF9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4341C20" w14:textId="780EFB0B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E27A45C" w14:textId="3BB55C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D921C2" w14:textId="29E17415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1F0DC21" w14:textId="77777777" w:rsidR="004403AE" w:rsidRPr="001216CB" w:rsidRDefault="004403AE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039B0DC" w14:textId="769A8B0B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945EB0" w:rsidRPr="00616114" w14:paraId="196A2D43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744C0743" w14:textId="6DB34C04" w:rsidR="00945EB0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23BF81EA" w14:textId="71C1BBA5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04E7A921" w14:textId="3048A373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6501687" w14:textId="511782C9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97D1416" w14:textId="492F1DB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E7837B5" w14:textId="2395EEF4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FDD893" w14:textId="495D670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945EB0" w:rsidRPr="00616114" w14:paraId="0A6C9CF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6B149239" w14:textId="03CEF386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14:paraId="0F3A91FE" w14:textId="356100D8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54FF655C" w14:textId="656A3BE7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64E05B14" w14:textId="08AA16E1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0E12F43F" w14:textId="29E1BF61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0D089" w14:textId="70157D1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3BCBB5C" w14:textId="67A9BDD6" w:rsidR="00945EB0" w:rsidRDefault="00945EB0" w:rsidP="00945EB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2B74EE7F" w14:textId="77777777" w:rsidR="004403AE" w:rsidRPr="00616114" w:rsidRDefault="004403AE" w:rsidP="004403A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403AE" w:rsidRPr="00616114" w14:paraId="36E17A38" w14:textId="77777777" w:rsidTr="0027508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EE4FE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B717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EBC85F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C6D9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B4DBF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6C58E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AEF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069739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4167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3F766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38B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5C2A28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403AE" w:rsidRPr="00616114" w14:paraId="47956FFB" w14:textId="77777777" w:rsidTr="0027508C">
        <w:trPr>
          <w:trHeight w:val="189"/>
        </w:trPr>
        <w:tc>
          <w:tcPr>
            <w:tcW w:w="1236" w:type="dxa"/>
          </w:tcPr>
          <w:p w14:paraId="031A8F23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CF1EE8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859AA4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2E778B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0D9F3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A1484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5E0FE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5C2C1A9" w14:textId="77777777" w:rsidR="004403AE" w:rsidRDefault="004403AE" w:rsidP="001C3A32">
      <w:pPr>
        <w:rPr>
          <w:sz w:val="6"/>
        </w:rPr>
      </w:pPr>
    </w:p>
    <w:sectPr w:rsidR="004403AE" w:rsidSect="00A24CC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1BBCE" w14:textId="77777777" w:rsidR="001B1D3D" w:rsidRDefault="001B1D3D" w:rsidP="009E649F">
      <w:pPr>
        <w:spacing w:after="0" w:line="240" w:lineRule="auto"/>
      </w:pPr>
      <w:r>
        <w:separator/>
      </w:r>
    </w:p>
  </w:endnote>
  <w:endnote w:type="continuationSeparator" w:id="0">
    <w:p w14:paraId="2E9CF33D" w14:textId="77777777" w:rsidR="001B1D3D" w:rsidRDefault="001B1D3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56E9D" w14:textId="77777777" w:rsidR="001B1D3D" w:rsidRDefault="001B1D3D" w:rsidP="009E649F">
      <w:pPr>
        <w:spacing w:after="0" w:line="240" w:lineRule="auto"/>
      </w:pPr>
      <w:r>
        <w:separator/>
      </w:r>
    </w:p>
  </w:footnote>
  <w:footnote w:type="continuationSeparator" w:id="0">
    <w:p w14:paraId="0FA843D3" w14:textId="77777777" w:rsidR="001B1D3D" w:rsidRDefault="001B1D3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61EC8F5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46A6F">
            <w:rPr>
              <w:b/>
            </w:rPr>
            <w:t>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AE335CF" w:rsidR="0006498C" w:rsidRPr="00A70CDA" w:rsidRDefault="00C639AA" w:rsidP="00146A6F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146A6F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B1D3D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B3C77"/>
    <w:rsid w:val="002C72F2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403AE"/>
    <w:rsid w:val="0045071A"/>
    <w:rsid w:val="004637EA"/>
    <w:rsid w:val="00483DBE"/>
    <w:rsid w:val="004921A9"/>
    <w:rsid w:val="004B618F"/>
    <w:rsid w:val="004C52B4"/>
    <w:rsid w:val="004F5C3F"/>
    <w:rsid w:val="004F6B56"/>
    <w:rsid w:val="00500C39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21A75"/>
    <w:rsid w:val="00741B31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25FB"/>
    <w:rsid w:val="008C7EF9"/>
    <w:rsid w:val="008D0642"/>
    <w:rsid w:val="008E4757"/>
    <w:rsid w:val="008F0EC9"/>
    <w:rsid w:val="00910317"/>
    <w:rsid w:val="00912D2E"/>
    <w:rsid w:val="00932127"/>
    <w:rsid w:val="00936DE6"/>
    <w:rsid w:val="00940D46"/>
    <w:rsid w:val="00945224"/>
    <w:rsid w:val="00945EB0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C046A7"/>
    <w:rsid w:val="00C12E92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296-D9B0-4F97-ABF7-AE89CFF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7</cp:revision>
  <dcterms:created xsi:type="dcterms:W3CDTF">2015-04-24T23:28:00Z</dcterms:created>
  <dcterms:modified xsi:type="dcterms:W3CDTF">2015-05-08T15:09:00Z</dcterms:modified>
</cp:coreProperties>
</file>